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1CB52" w14:textId="77777777" w:rsidR="00FD1199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D1199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AE562E9" w14:textId="4CB08C55" w:rsidR="005A5EB2" w:rsidRPr="00FD1199" w:rsidRDefault="00FD1199" w:rsidP="00FD119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bookmarkStart w:id="0" w:name="_Hlk167369849"/>
                            <w:bookmarkStart w:id="1" w:name="_Hlk167369850"/>
                            <w:r w:rsidRPr="00FD1199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MBRAMIENTO DEL ASESOR, DESIGNACIÓN DE JURADO EVALUADOR Y LA REVISIÓN DEL PROYECTO DE TESI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0431CB52" w14:textId="77777777" w:rsidR="00FD1199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D1199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AE562E9" w14:textId="4CB08C55" w:rsidR="005A5EB2" w:rsidRPr="00FD1199" w:rsidRDefault="00FD1199" w:rsidP="00FD119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bookmarkStart w:id="2" w:name="_Hlk167369849"/>
                      <w:bookmarkStart w:id="3" w:name="_Hlk167369850"/>
                      <w:r w:rsidRPr="00FD1199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NOMBRAMIENTO DEL ASESOR, DESIGNACIÓN DE JURADO EVALUADOR Y LA REVISIÓN DEL PROYECTO DE TESIS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4A2A1213" w:rsidR="003D54D4" w:rsidRPr="00966CA2" w:rsidRDefault="00FD119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Coordinadora General 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del </w:t>
                            </w: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EGESA</w:t>
                            </w:r>
                            <w:r w:rsidR="00621124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 de la Facultad de Enfermerí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4A2A1213" w:rsidR="003D54D4" w:rsidRPr="00966CA2" w:rsidRDefault="00FD119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Coordinadora General 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del </w:t>
                      </w: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EGESA</w:t>
                      </w:r>
                      <w:r w:rsidR="00621124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 de la Facultad de Enfermerí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5DEAC" w14:textId="77CC676E" w:rsidR="00DB6D3C" w:rsidRPr="00621124" w:rsidRDefault="00621124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621124">
                              <w:rPr>
                                <w:rFonts w:cstheme="minorHAnsi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U</w:t>
                            </w:r>
                            <w:r w:rsidRPr="00621124">
                              <w:rPr>
                                <w:rFonts w:cstheme="minorHAnsi"/>
                                <w:lang w:val="es-ES"/>
                              </w:rPr>
                              <w:t>d. Con el debido respeto me presento y expongo:</w:t>
                            </w:r>
                          </w:p>
                          <w:p w14:paraId="1804B6A2" w14:textId="7E1344D2" w:rsidR="00FD1199" w:rsidRPr="00621124" w:rsidRDefault="00621124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621124">
                              <w:rPr>
                                <w:rFonts w:cstheme="minorHAnsi"/>
                                <w:lang w:val="es-ES"/>
                              </w:rPr>
                              <w:t>Que, siendo necesario iniciar mis tramites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 del proyecto de tesis</w:t>
                            </w:r>
                            <w:r w:rsidRPr="00621124">
                              <w:rPr>
                                <w:rFonts w:cstheme="minorHAnsi"/>
                                <w:lang w:val="es-ES"/>
                              </w:rPr>
                              <w:t xml:space="preserve"> de la segunda especialidad profesional en enfermería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, </w:t>
                            </w:r>
                            <w:r w:rsidRPr="00F73F5F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solicito nombramiento del asesor, designación de jurado evaluador y la revisión del proyecto de tesis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, </w:t>
                            </w:r>
                            <w:r w:rsidRPr="00621124">
                              <w:rPr>
                                <w:rFonts w:cstheme="minorHAnsi"/>
                                <w:lang w:val="es-ES"/>
                              </w:rPr>
                              <w:t>titulado: 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</w:t>
                            </w:r>
                          </w:p>
                          <w:p w14:paraId="1D395446" w14:textId="77777777" w:rsidR="0089125D" w:rsidRDefault="00621124" w:rsidP="0089125D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621124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_________________________________________________________________________________________________________</w:t>
                            </w:r>
                            <w:r w:rsidRPr="00621124">
                              <w:rPr>
                                <w:rFonts w:cstheme="minorHAnsi"/>
                                <w:lang w:val="es-ES"/>
                              </w:rPr>
                              <w:t xml:space="preserve">. </w:t>
                            </w:r>
                            <w:r w:rsidR="0089125D" w:rsidRPr="00C63980">
                              <w:rPr>
                                <w:lang w:val="es-ES"/>
                              </w:rPr>
                              <w:t xml:space="preserve">elaborado por los tesistas: </w:t>
                            </w:r>
                            <w:r w:rsidR="0089125D">
                              <w:rPr>
                                <w:lang w:val="es-ES"/>
                              </w:rPr>
                              <w:t>__________________________________________________________________</w:t>
                            </w:r>
                          </w:p>
                          <w:p w14:paraId="3B62B2F5" w14:textId="77777777" w:rsidR="0089125D" w:rsidRPr="00C63980" w:rsidRDefault="0089125D" w:rsidP="0089125D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________</w:t>
                            </w:r>
                            <w:r w:rsidRPr="00C63980">
                              <w:rPr>
                                <w:lang w:val="es-ES"/>
                              </w:rPr>
                              <w:t xml:space="preserve">de la Segunda Especialidad Profesional en Enfermería en </w:t>
                            </w:r>
                            <w:r>
                              <w:rPr>
                                <w:lang w:val="es-ES"/>
                              </w:rPr>
                              <w:t>_____________________________.</w:t>
                            </w:r>
                          </w:p>
                          <w:p w14:paraId="1AAFCF7A" w14:textId="47CC94E5" w:rsidR="000D5071" w:rsidRPr="008358F1" w:rsidRDefault="00621124" w:rsidP="00AC4EB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21124">
                              <w:rPr>
                                <w:rFonts w:cstheme="minorHAnsi"/>
                                <w:lang w:val="es-ES"/>
                              </w:rPr>
                              <w:t>Agradeciendo su atención, hago propicia la ocasión para agradecerle de antemano</w:t>
                            </w:r>
                            <w:r w:rsidR="008358F1" w:rsidRPr="008358F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1CF5DEAC" w14:textId="77CC676E" w:rsidR="00DB6D3C" w:rsidRPr="00621124" w:rsidRDefault="00621124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621124">
                        <w:rPr>
                          <w:rFonts w:cstheme="minorHAnsi"/>
                          <w:lang w:val="es-ES"/>
                        </w:rPr>
                        <w:t xml:space="preserve">A </w:t>
                      </w:r>
                      <w:r>
                        <w:rPr>
                          <w:rFonts w:cstheme="minorHAnsi"/>
                          <w:lang w:val="es-ES"/>
                        </w:rPr>
                        <w:t>U</w:t>
                      </w:r>
                      <w:r w:rsidRPr="00621124">
                        <w:rPr>
                          <w:rFonts w:cstheme="minorHAnsi"/>
                          <w:lang w:val="es-ES"/>
                        </w:rPr>
                        <w:t>d. Con el debido respeto me presento y expongo:</w:t>
                      </w:r>
                    </w:p>
                    <w:p w14:paraId="1804B6A2" w14:textId="7E1344D2" w:rsidR="00FD1199" w:rsidRPr="00621124" w:rsidRDefault="00621124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621124">
                        <w:rPr>
                          <w:rFonts w:cstheme="minorHAnsi"/>
                          <w:lang w:val="es-ES"/>
                        </w:rPr>
                        <w:t>Que, siendo necesario iniciar mis tramites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 del proyecto de tesis</w:t>
                      </w:r>
                      <w:r w:rsidRPr="00621124">
                        <w:rPr>
                          <w:rFonts w:cstheme="minorHAnsi"/>
                          <w:lang w:val="es-ES"/>
                        </w:rPr>
                        <w:t xml:space="preserve"> de la segunda especialidad profesional en enfermería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, </w:t>
                      </w:r>
                      <w:r w:rsidRPr="00F73F5F">
                        <w:rPr>
                          <w:rFonts w:cstheme="minorHAnsi"/>
                          <w:b/>
                          <w:bCs/>
                          <w:lang w:val="es-ES"/>
                        </w:rPr>
                        <w:t>solicito nombramiento del asesor, designación de jurado evaluador y la revisión del proyecto de tesis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, </w:t>
                      </w:r>
                      <w:r w:rsidRPr="00621124">
                        <w:rPr>
                          <w:rFonts w:cstheme="minorHAnsi"/>
                          <w:lang w:val="es-ES"/>
                        </w:rPr>
                        <w:t>titulado: 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</w:t>
                      </w:r>
                    </w:p>
                    <w:p w14:paraId="1D395446" w14:textId="77777777" w:rsidR="0089125D" w:rsidRDefault="00621124" w:rsidP="0089125D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 w:rsidRPr="00621124"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_________________________________________________________________________________________________________</w:t>
                      </w:r>
                      <w:r w:rsidRPr="00621124">
                        <w:rPr>
                          <w:rFonts w:cstheme="minorHAnsi"/>
                          <w:lang w:val="es-ES"/>
                        </w:rPr>
                        <w:t xml:space="preserve">. </w:t>
                      </w:r>
                      <w:r w:rsidR="0089125D" w:rsidRPr="00C63980">
                        <w:rPr>
                          <w:lang w:val="es-ES"/>
                        </w:rPr>
                        <w:t xml:space="preserve">elaborado por los tesistas: </w:t>
                      </w:r>
                      <w:r w:rsidR="0089125D">
                        <w:rPr>
                          <w:lang w:val="es-ES"/>
                        </w:rPr>
                        <w:t>__________________________________________________________________</w:t>
                      </w:r>
                    </w:p>
                    <w:p w14:paraId="3B62B2F5" w14:textId="77777777" w:rsidR="0089125D" w:rsidRPr="00C63980" w:rsidRDefault="0089125D" w:rsidP="0089125D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________</w:t>
                      </w:r>
                      <w:r w:rsidRPr="00C63980">
                        <w:rPr>
                          <w:lang w:val="es-ES"/>
                        </w:rPr>
                        <w:t xml:space="preserve">de la Segunda Especialidad Profesional en Enfermería en </w:t>
                      </w:r>
                      <w:r>
                        <w:rPr>
                          <w:lang w:val="es-ES"/>
                        </w:rPr>
                        <w:t>_____________________________.</w:t>
                      </w:r>
                    </w:p>
                    <w:p w14:paraId="1AAFCF7A" w14:textId="47CC94E5" w:rsidR="000D5071" w:rsidRPr="008358F1" w:rsidRDefault="00621124" w:rsidP="00AC4EB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621124">
                        <w:rPr>
                          <w:rFonts w:cstheme="minorHAnsi"/>
                          <w:lang w:val="es-ES"/>
                        </w:rPr>
                        <w:t>Agradeciendo su atención, hago propicia la ocasión para agradecerle de antemano</w:t>
                      </w:r>
                      <w:r w:rsidR="008358F1" w:rsidRPr="008358F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7z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yl&#10;zuJVDc0TEYZwlCF9Gzr0gD85G0mCFfc/9gIVZ+aDJdKv88UiajYZi+Xbggy89NSXHmElQVU8cHY8&#10;7sJR53uHuuspU57osHBLg2p14vClqlP9JLNE7elLRB1f2unVy8fd/gI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FKu&#10;8x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F7406" w14:textId="77777777" w:rsidR="00621124" w:rsidRPr="00621124" w:rsidRDefault="00621124" w:rsidP="0062112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Style w:val="oypena"/>
                                <w:rFonts w:eastAsia="Times New Roman" w:cstheme="minorHAnsi"/>
                                <w:lang w:eastAsia="es-PE"/>
                              </w:rPr>
                            </w:pPr>
                            <w:r w:rsidRPr="00621124">
                              <w:rPr>
                                <w:rStyle w:val="oypena"/>
                                <w:rFonts w:cstheme="minorHAnsi"/>
                                <w:color w:val="000000"/>
                              </w:rPr>
                              <w:t>Proyecto de tesis en Word.</w:t>
                            </w:r>
                          </w:p>
                          <w:p w14:paraId="2112592D" w14:textId="0D9F32E0" w:rsidR="00621124" w:rsidRPr="00621124" w:rsidRDefault="00621124" w:rsidP="0062112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lang w:eastAsia="es-PE"/>
                              </w:rPr>
                            </w:pPr>
                            <w:r w:rsidRPr="00621124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>Carta de aceptación del asesor elegido.</w:t>
                            </w:r>
                          </w:p>
                          <w:p w14:paraId="0EB5D516" w14:textId="77777777" w:rsidR="00621124" w:rsidRPr="00621124" w:rsidRDefault="00621124" w:rsidP="00F5696B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ind w:left="142" w:hanging="142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621124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>Informe de conformidad proyecto de tesis del asesor elegido</w:t>
                            </w:r>
                          </w:p>
                          <w:p w14:paraId="7FD6B1C8" w14:textId="63B415D1" w:rsidR="00DC19C0" w:rsidRPr="00621124" w:rsidRDefault="00621124" w:rsidP="00F5696B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ind w:left="142" w:hanging="142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621124">
                              <w:rPr>
                                <w:rStyle w:val="oypena"/>
                                <w:rFonts w:cstheme="minorHAnsi"/>
                                <w:color w:val="000000"/>
                              </w:rPr>
                              <w:t>Constancia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" filled="f">
                <v:textbox>
                  <w:txbxContent>
                    <w:p w14:paraId="2F6F7406" w14:textId="77777777" w:rsidR="00621124" w:rsidRPr="00621124" w:rsidRDefault="00621124" w:rsidP="00621124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ind w:left="142" w:hanging="142"/>
                        <w:rPr>
                          <w:rStyle w:val="oypena"/>
                          <w:rFonts w:eastAsia="Times New Roman" w:cstheme="minorHAnsi"/>
                          <w:lang w:eastAsia="es-PE"/>
                        </w:rPr>
                      </w:pPr>
                      <w:r w:rsidRPr="00621124">
                        <w:rPr>
                          <w:rStyle w:val="oypena"/>
                          <w:rFonts w:cstheme="minorHAnsi"/>
                          <w:color w:val="000000"/>
                        </w:rPr>
                        <w:t>Proyecto de tesis en Word.</w:t>
                      </w:r>
                    </w:p>
                    <w:p w14:paraId="2112592D" w14:textId="0D9F32E0" w:rsidR="00621124" w:rsidRPr="00621124" w:rsidRDefault="00621124" w:rsidP="00621124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lang w:eastAsia="es-PE"/>
                        </w:rPr>
                      </w:pPr>
                      <w:r w:rsidRPr="00621124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>Carta de aceptación del asesor elegido.</w:t>
                      </w:r>
                    </w:p>
                    <w:p w14:paraId="0EB5D516" w14:textId="77777777" w:rsidR="00621124" w:rsidRPr="00621124" w:rsidRDefault="00621124" w:rsidP="00F5696B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ind w:left="142" w:hanging="142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621124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>Informe de conformidad proyecto de tesis del asesor elegido</w:t>
                      </w:r>
                    </w:p>
                    <w:p w14:paraId="7FD6B1C8" w14:textId="63B415D1" w:rsidR="00DC19C0" w:rsidRPr="00621124" w:rsidRDefault="00621124" w:rsidP="00F5696B">
                      <w:pPr>
                        <w:widowControl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ind w:left="142" w:hanging="142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621124">
                        <w:rPr>
                          <w:rStyle w:val="oypena"/>
                          <w:rFonts w:cstheme="minorHAnsi"/>
                          <w:color w:val="000000"/>
                        </w:rPr>
                        <w:t>Constancia de pago</w:t>
                      </w: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465"/>
    <w:multiLevelType w:val="multilevel"/>
    <w:tmpl w:val="F1D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2346D"/>
    <w:multiLevelType w:val="hybridMultilevel"/>
    <w:tmpl w:val="B8B2F634"/>
    <w:lvl w:ilvl="0" w:tplc="7CDED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5"/>
  </w:num>
  <w:num w:numId="3" w16cid:durableId="1106073257">
    <w:abstractNumId w:val="7"/>
  </w:num>
  <w:num w:numId="4" w16cid:durableId="283847792">
    <w:abstractNumId w:val="6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592518760">
    <w:abstractNumId w:val="8"/>
  </w:num>
  <w:num w:numId="9" w16cid:durableId="1178737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11DBF"/>
    <w:rsid w:val="00621124"/>
    <w:rsid w:val="00654329"/>
    <w:rsid w:val="006D31A5"/>
    <w:rsid w:val="006E7F6B"/>
    <w:rsid w:val="00734FC5"/>
    <w:rsid w:val="007B2EFA"/>
    <w:rsid w:val="00801317"/>
    <w:rsid w:val="0080716F"/>
    <w:rsid w:val="00831F2B"/>
    <w:rsid w:val="008358F1"/>
    <w:rsid w:val="0085544A"/>
    <w:rsid w:val="0089125D"/>
    <w:rsid w:val="008A1A5B"/>
    <w:rsid w:val="008A5189"/>
    <w:rsid w:val="008D0A6C"/>
    <w:rsid w:val="00907D6B"/>
    <w:rsid w:val="009432C4"/>
    <w:rsid w:val="00966CA2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DF060D"/>
    <w:rsid w:val="00E37285"/>
    <w:rsid w:val="00E86A79"/>
    <w:rsid w:val="00EC0DB1"/>
    <w:rsid w:val="00F3602A"/>
    <w:rsid w:val="00F510ED"/>
    <w:rsid w:val="00F73F5F"/>
    <w:rsid w:val="00F773B8"/>
    <w:rsid w:val="00FD1199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FD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17</cp:revision>
  <dcterms:created xsi:type="dcterms:W3CDTF">2024-01-25T00:30:00Z</dcterms:created>
  <dcterms:modified xsi:type="dcterms:W3CDTF">2025-04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